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4680_1_84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9587f2d226545c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sche diskontinuierliche Reinigung - Statisch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468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sche diskontinuierliche Reinigung - Statisch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46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2020-02V-ES-F1M-B-P-ST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collection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olenoid valv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 2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proximity sensors for magnet (bar) detection (3x24 V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 gri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 inspection hatch(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gasket top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60° Shore, EC1935/FDA, transparen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op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ed cover plate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de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lted cover plate PETG Griphen (transparen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1 ro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2,4 mm (wall thickness 1,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olenoid valve electr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x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- 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/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Sigmatek PLC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single bar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9587f2d226545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